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EE6FE8" w:rsidP="007224F4">
      <w:pPr>
        <w:spacing w:line="240" w:lineRule="exact"/>
        <w:rPr>
          <w:rFonts w:asciiTheme="minorEastAsia" w:eastAsiaTheme="minorEastAsia" w:hAnsiTheme="minorEastAsia"/>
          <w:color w:val="000000" w:themeColor="text1"/>
        </w:rPr>
      </w:pPr>
      <w:r w:rsidRPr="00B37A8B">
        <w:rPr>
          <w:rFonts w:asciiTheme="minorEastAsia" w:eastAsiaTheme="minorEastAsia" w:hAnsiTheme="minorEastAsia" w:hint="eastAsia"/>
        </w:rPr>
        <w:t>第</w:t>
      </w:r>
      <w:r w:rsidRPr="007F7D1E">
        <w:rPr>
          <w:rFonts w:asciiTheme="minorEastAsia" w:eastAsiaTheme="minorEastAsia" w:hAnsiTheme="minorEastAsia" w:hint="eastAsia"/>
          <w:color w:val="000000" w:themeColor="text1"/>
        </w:rPr>
        <w:t>１号</w:t>
      </w:r>
      <w:r w:rsidR="00740565">
        <w:rPr>
          <w:rFonts w:asciiTheme="minorEastAsia" w:eastAsiaTheme="minorEastAsia" w:hAnsiTheme="minorEastAsia" w:hint="eastAsia"/>
          <w:color w:val="000000" w:themeColor="text1"/>
        </w:rPr>
        <w:t>の２</w:t>
      </w:r>
      <w:r w:rsidRPr="007F7D1E">
        <w:rPr>
          <w:rFonts w:asciiTheme="minorEastAsia" w:eastAsiaTheme="minorEastAsia" w:hAnsiTheme="minorEastAsia" w:hint="eastAsia"/>
          <w:color w:val="000000" w:themeColor="text1"/>
        </w:rPr>
        <w:t>様式（第６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5811DF">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主たる事務所の所在地</w:t>
      </w:r>
      <w:r w:rsidR="005811DF">
        <w:rPr>
          <w:rFonts w:asciiTheme="minorEastAsia" w:eastAsiaTheme="minorEastAsia" w:hAnsiTheme="minorEastAsia" w:hint="eastAsia"/>
          <w:color w:val="000000" w:themeColor="text1"/>
          <w:sz w:val="15"/>
          <w:szCs w:val="15"/>
        </w:rPr>
        <w:t>、</w:t>
      </w:r>
      <w:r w:rsidR="00E55CD8" w:rsidRPr="007F7D1E">
        <w:rPr>
          <w:rFonts w:asciiTheme="minorEastAsia" w:eastAsiaTheme="minorEastAsia" w:hAnsiTheme="minorEastAsia" w:hint="eastAsia"/>
          <w:color w:val="000000" w:themeColor="text1"/>
          <w:sz w:val="15"/>
          <w:szCs w:val="15"/>
        </w:rPr>
        <w:t>名称及び代表者の職氏名）</w:t>
      </w:r>
    </w:p>
    <w:p w:rsidR="007224F4" w:rsidRPr="007F7D1E" w:rsidRDefault="007224F4" w:rsidP="007224F4">
      <w:pPr>
        <w:spacing w:line="280" w:lineRule="exac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w:t>
      </w:r>
      <w:r w:rsidR="005811DF">
        <w:rPr>
          <w:rFonts w:asciiTheme="minorEastAsia" w:eastAsiaTheme="minorEastAsia" w:hAnsiTheme="minorEastAsia"/>
          <w:color w:val="000000" w:themeColor="text1"/>
          <w:sz w:val="15"/>
          <w:szCs w:val="15"/>
        </w:rPr>
        <w:t>、</w:t>
      </w:r>
      <w:r>
        <w:rPr>
          <w:rFonts w:asciiTheme="minorEastAsia" w:eastAsiaTheme="minorEastAsia" w:hAnsiTheme="minorEastAsia"/>
          <w:color w:val="000000" w:themeColor="text1"/>
          <w:sz w:val="15"/>
          <w:szCs w:val="15"/>
        </w:rPr>
        <w:t>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事業認定申請書</w:t>
      </w:r>
      <w:r w:rsidR="00660E49">
        <w:rPr>
          <w:rFonts w:asciiTheme="minorEastAsia" w:eastAsiaTheme="minorEastAsia" w:hAnsiTheme="minorEastAsia" w:hint="eastAsia"/>
          <w:color w:val="000000" w:themeColor="text1"/>
        </w:rPr>
        <w:t>（除却工事</w:t>
      </w:r>
      <w:r w:rsidR="00740565">
        <w:rPr>
          <w:rFonts w:asciiTheme="minorEastAsia" w:eastAsiaTheme="minorEastAsia" w:hAnsiTheme="minorEastAsia" w:hint="eastAsia"/>
          <w:color w:val="000000" w:themeColor="text1"/>
        </w:rPr>
        <w:t>）</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住宅耐震改修費等補助金交付要綱第６条第２項の規定に基づき</w:t>
      </w:r>
      <w:r w:rsidR="005811DF">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下記の事業について</w:t>
      </w:r>
      <w:r w:rsidR="005811DF">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認定を申請します。また</w:t>
      </w:r>
      <w:r w:rsidR="005811DF">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高知市事業等からの暴力団の排除に関する規則第４条各号に掲げる者に該当しないことを誓約するとともに</w:t>
      </w:r>
      <w:r w:rsidR="005811DF">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当該事業に係る申請書及び報告書並びに添付書類に記載された内容を</w:t>
      </w:r>
      <w:r w:rsidR="005811DF">
        <w:rPr>
          <w:rFonts w:asciiTheme="minorEastAsia" w:eastAsiaTheme="minorEastAsia" w:hAnsiTheme="minorEastAsia" w:hint="eastAsia"/>
          <w:color w:val="000000" w:themeColor="text1"/>
        </w:rPr>
        <w:t>、</w:t>
      </w:r>
      <w:r w:rsidRPr="007F7D1E">
        <w:rPr>
          <w:rFonts w:asciiTheme="minorEastAsia" w:eastAsiaTheme="minorEastAsia" w:hAnsiTheme="minorEastAsia" w:hint="eastAsia"/>
          <w:color w:val="000000" w:themeColor="text1"/>
        </w:rPr>
        <w:t>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740565">
        <w:trPr>
          <w:trHeight w:val="397"/>
          <w:jc w:val="center"/>
        </w:trPr>
        <w:tc>
          <w:tcPr>
            <w:tcW w:w="2223" w:type="dxa"/>
            <w:tcBorders>
              <w:top w:val="single" w:sz="4" w:space="0" w:color="auto"/>
              <w:left w:val="single" w:sz="4" w:space="0" w:color="auto"/>
              <w:right w:val="single" w:sz="4" w:space="0" w:color="auto"/>
            </w:tcBorders>
            <w:vAlign w:val="center"/>
          </w:tcPr>
          <w:p w:rsidR="00EE6FE8" w:rsidRPr="007F7D1E" w:rsidRDefault="00660E49"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除却工事</w:t>
            </w:r>
            <w:r w:rsidR="00EE6FE8" w:rsidRPr="007F7D1E">
              <w:rPr>
                <w:rFonts w:asciiTheme="minorEastAsia" w:eastAsiaTheme="minorEastAsia" w:hAnsiTheme="minorEastAsia" w:hint="eastAsia"/>
                <w:color w:val="000000" w:themeColor="text1"/>
              </w:rPr>
              <w:t>所在地</w:t>
            </w:r>
          </w:p>
        </w:tc>
        <w:tc>
          <w:tcPr>
            <w:tcW w:w="7238"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740565">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40565">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p>
        </w:tc>
      </w:tr>
      <w:tr w:rsidR="007F7D1E" w:rsidRPr="007F7D1E" w:rsidTr="00740565">
        <w:trPr>
          <w:trHeight w:val="567"/>
          <w:jc w:val="center"/>
        </w:trPr>
        <w:tc>
          <w:tcPr>
            <w:tcW w:w="222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40565" w:rsidRPr="007F7D1E" w:rsidTr="004C1FA0">
        <w:trPr>
          <w:trHeight w:val="987"/>
          <w:jc w:val="center"/>
        </w:trPr>
        <w:tc>
          <w:tcPr>
            <w:tcW w:w="2223" w:type="dxa"/>
            <w:vMerge w:val="restart"/>
            <w:tcBorders>
              <w:top w:val="single" w:sz="4" w:space="0" w:color="auto"/>
              <w:left w:val="single" w:sz="4" w:space="0" w:color="auto"/>
              <w:right w:val="single" w:sz="4" w:space="0" w:color="auto"/>
            </w:tcBorders>
            <w:vAlign w:val="center"/>
          </w:tcPr>
          <w:p w:rsidR="00740565" w:rsidRDefault="00740565"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金</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p>
          <w:p w:rsidR="00FF7970" w:rsidRDefault="00FF7970" w:rsidP="00FF7970">
            <w:pPr>
              <w:spacing w:line="24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予定）</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Pr="007F7D1E"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限度額300</w:t>
            </w:r>
            <w:r w:rsidR="00FE7A0E">
              <w:rPr>
                <w:rFonts w:asciiTheme="minorEastAsia" w:eastAsiaTheme="minorEastAsia" w:hAnsiTheme="minorEastAsia"/>
                <w:color w:val="000000" w:themeColor="text1"/>
              </w:rPr>
              <w:t>,</w:t>
            </w:r>
            <w:r>
              <w:rPr>
                <w:rFonts w:asciiTheme="minorEastAsia" w:eastAsiaTheme="minorEastAsia" w:hAnsiTheme="minorEastAsia"/>
                <w:color w:val="000000" w:themeColor="text1"/>
              </w:rPr>
              <w:t>000円）</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740565"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⑴　</w:t>
            </w:r>
            <w:r>
              <w:rPr>
                <w:rFonts w:asciiTheme="minorEastAsia" w:eastAsiaTheme="minorEastAsia" w:hAnsiTheme="minorEastAsia" w:hint="eastAsia"/>
                <w:color w:val="000000" w:themeColor="text1"/>
              </w:rPr>
              <w:t>除却工事費の23％</w:t>
            </w:r>
          </w:p>
          <w:p w:rsidR="00740565" w:rsidRDefault="00740565" w:rsidP="007224F4">
            <w:pPr>
              <w:spacing w:line="240" w:lineRule="exact"/>
              <w:rPr>
                <w:rFonts w:asciiTheme="minorEastAsia" w:eastAsiaTheme="minorEastAsia" w:hAnsiTheme="minorEastAsia"/>
                <w:color w:val="000000" w:themeColor="text1"/>
              </w:rPr>
            </w:pPr>
          </w:p>
          <w:p w:rsidR="00740565" w:rsidRPr="007F7D1E" w:rsidRDefault="00740565"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B1351F">
              <w:rPr>
                <w:rFonts w:asciiTheme="minorEastAsia" w:eastAsiaTheme="minorEastAsia" w:hAnsiTheme="minorEastAsia"/>
                <w:color w:val="000000" w:themeColor="text1"/>
              </w:rPr>
              <w:t xml:space="preserve">　</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 xml:space="preserve">　</w:t>
            </w:r>
            <w:r w:rsidR="00DE3672">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0.23　＝　</w:t>
            </w:r>
            <w:r w:rsidRPr="00740565">
              <w:rPr>
                <w:rFonts w:asciiTheme="minorEastAsia" w:eastAsiaTheme="minorEastAsia" w:hAnsiTheme="minorEastAsia"/>
                <w:color w:val="000000" w:themeColor="text1"/>
                <w:u w:val="dotted"/>
              </w:rPr>
              <w:t xml:space="preserve">　　　　　　　　　</w:t>
            </w:r>
            <w:r w:rsidRPr="00740565">
              <w:rPr>
                <w:rFonts w:asciiTheme="minorEastAsia" w:eastAsiaTheme="minorEastAsia" w:hAnsiTheme="minorEastAsia"/>
                <w:color w:val="000000" w:themeColor="text1"/>
              </w:rPr>
              <w:t>円</w:t>
            </w:r>
          </w:p>
        </w:tc>
      </w:tr>
      <w:tr w:rsidR="00740565" w:rsidRPr="007F7D1E" w:rsidTr="008C6689">
        <w:trPr>
          <w:trHeight w:val="947"/>
          <w:jc w:val="center"/>
        </w:trPr>
        <w:tc>
          <w:tcPr>
            <w:tcW w:w="2223" w:type="dxa"/>
            <w:vMerge/>
            <w:tcBorders>
              <w:left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w:t>
            </w:r>
            <w:r w:rsidR="007E5BE0">
              <w:rPr>
                <w:rFonts w:asciiTheme="minorEastAsia" w:eastAsiaTheme="minorEastAsia" w:hAnsiTheme="minorEastAsia" w:hint="eastAsia"/>
                <w:color w:val="000000" w:themeColor="text1"/>
              </w:rPr>
              <w:t>延</w:t>
            </w:r>
            <w:r w:rsidR="00B1351F">
              <w:rPr>
                <w:rFonts w:asciiTheme="minorEastAsia" w:eastAsiaTheme="minorEastAsia" w:hAnsiTheme="minorEastAsia" w:hint="eastAsia"/>
                <w:color w:val="000000" w:themeColor="text1"/>
              </w:rPr>
              <w:t>床面積に</w:t>
            </w:r>
            <w:r w:rsidR="0014093F">
              <w:rPr>
                <w:rFonts w:asciiTheme="minorEastAsia" w:eastAsiaTheme="minorEastAsia" w:hAnsiTheme="minorEastAsia" w:hint="eastAsia"/>
                <w:color w:val="000000" w:themeColor="text1"/>
              </w:rPr>
              <w:t>22</w:t>
            </w:r>
            <w:r w:rsidR="00FE7A0E">
              <w:rPr>
                <w:rFonts w:asciiTheme="minorEastAsia" w:eastAsiaTheme="minorEastAsia" w:hAnsiTheme="minorEastAsia" w:hint="eastAsia"/>
                <w:color w:val="000000" w:themeColor="text1"/>
              </w:rPr>
              <w:t>,</w:t>
            </w:r>
            <w:r w:rsidR="0014093F">
              <w:rPr>
                <w:rFonts w:asciiTheme="minorEastAsia" w:eastAsiaTheme="minorEastAsia" w:hAnsiTheme="minorEastAsia" w:hint="eastAsia"/>
                <w:color w:val="000000" w:themeColor="text1"/>
              </w:rPr>
              <w:t>000</w:t>
            </w:r>
            <w:r w:rsidR="00B1351F">
              <w:rPr>
                <w:rFonts w:asciiTheme="minorEastAsia" w:eastAsiaTheme="minorEastAsia" w:hAnsiTheme="minorEastAsia" w:hint="eastAsia"/>
                <w:color w:val="000000" w:themeColor="text1"/>
              </w:rPr>
              <w:t>円を乗じて得た額の23％</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DE3672" w:rsidP="00B1351F">
            <w:pPr>
              <w:spacing w:line="240" w:lineRule="exact"/>
              <w:ind w:firstLineChars="200" w:firstLine="3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sidR="00FE7A0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sidR="00740565">
              <w:rPr>
                <w:rFonts w:asciiTheme="minorEastAsia" w:eastAsiaTheme="minorEastAsia" w:hAnsiTheme="minorEastAsia" w:hint="eastAsia"/>
                <w:color w:val="000000" w:themeColor="text1"/>
              </w:rPr>
              <w:t>00円</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延床面積</w:t>
            </w:r>
            <w:r w:rsidR="00740565" w:rsidRPr="00B1351F">
              <w:rPr>
                <w:rFonts w:asciiTheme="minorEastAsia" w:eastAsiaTheme="minorEastAsia" w:hAnsiTheme="minorEastAsia" w:hint="eastAsia"/>
                <w:color w:val="000000" w:themeColor="text1"/>
                <w:u w:val="dotted"/>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0.23　＝</w:t>
            </w:r>
            <w:r w:rsidR="00B1351F" w:rsidRPr="00B1351F">
              <w:rPr>
                <w:rFonts w:asciiTheme="minorEastAsia" w:eastAsiaTheme="minorEastAsia" w:hAnsiTheme="minorEastAsia" w:hint="eastAsia"/>
                <w:color w:val="000000" w:themeColor="text1"/>
                <w:u w:val="dotted"/>
              </w:rPr>
              <w:t xml:space="preserve">　　　　　　　　　</w:t>
            </w:r>
            <w:r w:rsidR="00B1351F">
              <w:rPr>
                <w:rFonts w:asciiTheme="minorEastAsia" w:eastAsiaTheme="minorEastAsia" w:hAnsiTheme="minorEastAsia" w:hint="eastAsia"/>
                <w:color w:val="000000" w:themeColor="text1"/>
              </w:rPr>
              <w:t>円</w:t>
            </w:r>
          </w:p>
        </w:tc>
      </w:tr>
      <w:tr w:rsidR="00740565" w:rsidRPr="007F7D1E" w:rsidTr="004C1FA0">
        <w:trPr>
          <w:trHeight w:val="880"/>
          <w:jc w:val="center"/>
        </w:trPr>
        <w:tc>
          <w:tcPr>
            <w:tcW w:w="2223" w:type="dxa"/>
            <w:vMerge/>
            <w:tcBorders>
              <w:left w:val="single" w:sz="4" w:space="0" w:color="auto"/>
              <w:bottom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上の</w:t>
            </w: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又は</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の金額のいずれか少ない方の金額（1</w:t>
            </w:r>
            <w:r w:rsidR="00D17B0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円未満切捨て）</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u w:val="dotted"/>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r>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p>
        </w:tc>
      </w:tr>
    </w:tbl>
    <w:p w:rsidR="00B9710A" w:rsidRPr="007F7D1E" w:rsidRDefault="00B9710A" w:rsidP="003F4F60">
      <w:pPr>
        <w:spacing w:line="200" w:lineRule="exact"/>
        <w:rPr>
          <w:color w:val="000000" w:themeColor="text1"/>
        </w:rPr>
      </w:pPr>
    </w:p>
    <w:p w:rsidR="00B1351F" w:rsidRDefault="00B1351F" w:rsidP="00B1351F">
      <w:pPr>
        <w:spacing w:line="240" w:lineRule="auto"/>
        <w:rPr>
          <w:rFonts w:asciiTheme="minorEastAsia" w:eastAsiaTheme="minorEastAsia" w:hAnsiTheme="minorEastAsia"/>
          <w:color w:val="000000" w:themeColor="text1"/>
        </w:rPr>
      </w:pPr>
    </w:p>
    <w:p w:rsidR="00A34621" w:rsidRDefault="00EE6FE8" w:rsidP="00B1351F">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p w:rsidR="00B1351F" w:rsidRDefault="00B1351F" w:rsidP="00B1351F">
      <w:pPr>
        <w:spacing w:line="240" w:lineRule="auto"/>
        <w:ind w:firstLineChars="100" w:firstLine="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 xml:space="preserve">　県税及び市税を滞納していないことを証す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住宅の所有者及び建築年月日が確認でき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660E49">
        <w:rPr>
          <w:rFonts w:asciiTheme="minorEastAsia" w:eastAsiaTheme="minorEastAsia" w:hAnsiTheme="minorEastAsia" w:hint="eastAsia"/>
          <w:color w:val="000000" w:themeColor="text1"/>
        </w:rPr>
        <w:t>⑶　事業計画書（除却工事</w:t>
      </w:r>
      <w:r>
        <w:rPr>
          <w:rFonts w:asciiTheme="minorEastAsia" w:eastAsiaTheme="minorEastAsia" w:hAnsiTheme="minorEastAsia" w:hint="eastAsia"/>
          <w:color w:val="000000" w:themeColor="text1"/>
        </w:rPr>
        <w:t>）（別紙）</w:t>
      </w:r>
      <w:bookmarkStart w:id="0" w:name="_GoBack"/>
      <w:bookmarkEnd w:id="0"/>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⑷　工事見積書（内訳明細の付いたもの）</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⑸　床面積求積図</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⑹　現況写真</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 xml:space="preserve">⑺　</w:t>
      </w:r>
      <w:r w:rsidR="00660E49">
        <w:rPr>
          <w:rFonts w:asciiTheme="minorEastAsia" w:eastAsiaTheme="minorEastAsia" w:hAnsiTheme="minorEastAsia" w:hint="eastAsia"/>
          <w:color w:val="000000" w:themeColor="text1"/>
        </w:rPr>
        <w:t>住宅</w:t>
      </w:r>
      <w:r w:rsidR="007E3479">
        <w:rPr>
          <w:rFonts w:asciiTheme="minorEastAsia" w:eastAsiaTheme="minorEastAsia" w:hAnsiTheme="minorEastAsia" w:hint="eastAsia"/>
          <w:color w:val="000000" w:themeColor="text1"/>
        </w:rPr>
        <w:t>耐震診断</w:t>
      </w:r>
      <w:r w:rsidR="0004170D">
        <w:rPr>
          <w:rFonts w:asciiTheme="minorEastAsia" w:eastAsiaTheme="minorEastAsia" w:hAnsiTheme="minorEastAsia" w:hint="eastAsia"/>
          <w:color w:val="000000" w:themeColor="text1"/>
        </w:rPr>
        <w:t>上部構造評点のうち最小の値が1.0未満の耐震診断結果報告書等</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⑻　その他市長が必要と認め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p w:rsidR="00B1351F" w:rsidRPr="007F7D1E" w:rsidRDefault="00B1351F" w:rsidP="00B1351F">
      <w:pPr>
        <w:spacing w:line="240" w:lineRule="auto"/>
        <w:rPr>
          <w:rFonts w:asciiTheme="minorEastAsia" w:eastAsiaTheme="minorEastAsia" w:hAnsiTheme="minorEastAsia"/>
          <w:color w:val="000000" w:themeColor="text1"/>
        </w:rPr>
      </w:pPr>
    </w:p>
    <w:sectPr w:rsidR="00B1351F"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81" w:rsidRDefault="00432581">
      <w:r>
        <w:separator/>
      </w:r>
    </w:p>
  </w:endnote>
  <w:endnote w:type="continuationSeparator" w:id="0">
    <w:p w:rsidR="00432581" w:rsidRDefault="004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81" w:rsidRDefault="00432581">
      <w:r>
        <w:separator/>
      </w:r>
    </w:p>
  </w:footnote>
  <w:footnote w:type="continuationSeparator" w:id="0">
    <w:p w:rsidR="00432581" w:rsidRDefault="00432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21CB"/>
    <w:rsid w:val="0003527D"/>
    <w:rsid w:val="0004170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15917"/>
    <w:rsid w:val="001238B9"/>
    <w:rsid w:val="0012656B"/>
    <w:rsid w:val="00130368"/>
    <w:rsid w:val="00130CC2"/>
    <w:rsid w:val="0014093F"/>
    <w:rsid w:val="00145EEC"/>
    <w:rsid w:val="00184BDE"/>
    <w:rsid w:val="00190B1F"/>
    <w:rsid w:val="00196C85"/>
    <w:rsid w:val="001A2EE1"/>
    <w:rsid w:val="001A611B"/>
    <w:rsid w:val="001A77E4"/>
    <w:rsid w:val="001C47F6"/>
    <w:rsid w:val="001D16E3"/>
    <w:rsid w:val="001D513B"/>
    <w:rsid w:val="001E3EDC"/>
    <w:rsid w:val="001F004D"/>
    <w:rsid w:val="001F0D1E"/>
    <w:rsid w:val="001F7490"/>
    <w:rsid w:val="00213D1E"/>
    <w:rsid w:val="00222358"/>
    <w:rsid w:val="00257E3C"/>
    <w:rsid w:val="0027694A"/>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2581"/>
    <w:rsid w:val="0043426D"/>
    <w:rsid w:val="0044452B"/>
    <w:rsid w:val="00444BB6"/>
    <w:rsid w:val="00455D5B"/>
    <w:rsid w:val="00457CF8"/>
    <w:rsid w:val="00467D6A"/>
    <w:rsid w:val="00470A43"/>
    <w:rsid w:val="00484AE0"/>
    <w:rsid w:val="00487E52"/>
    <w:rsid w:val="0049028A"/>
    <w:rsid w:val="00490AF5"/>
    <w:rsid w:val="00493B73"/>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1DF"/>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423B6"/>
    <w:rsid w:val="006470BD"/>
    <w:rsid w:val="0065194C"/>
    <w:rsid w:val="006605DE"/>
    <w:rsid w:val="00660E49"/>
    <w:rsid w:val="0066544A"/>
    <w:rsid w:val="00683F39"/>
    <w:rsid w:val="0068769F"/>
    <w:rsid w:val="0069030F"/>
    <w:rsid w:val="006C0E72"/>
    <w:rsid w:val="006C5791"/>
    <w:rsid w:val="006D136F"/>
    <w:rsid w:val="006F32FC"/>
    <w:rsid w:val="0070074C"/>
    <w:rsid w:val="00710A2B"/>
    <w:rsid w:val="0071299F"/>
    <w:rsid w:val="00715C01"/>
    <w:rsid w:val="007224F4"/>
    <w:rsid w:val="007270E5"/>
    <w:rsid w:val="00740565"/>
    <w:rsid w:val="00742103"/>
    <w:rsid w:val="007618C7"/>
    <w:rsid w:val="0077772B"/>
    <w:rsid w:val="00793C4A"/>
    <w:rsid w:val="007A1615"/>
    <w:rsid w:val="007B1C41"/>
    <w:rsid w:val="007C3128"/>
    <w:rsid w:val="007C539B"/>
    <w:rsid w:val="007C57DC"/>
    <w:rsid w:val="007C7C64"/>
    <w:rsid w:val="007E3055"/>
    <w:rsid w:val="007E3479"/>
    <w:rsid w:val="007E5BE0"/>
    <w:rsid w:val="007F7D1E"/>
    <w:rsid w:val="008045C6"/>
    <w:rsid w:val="00811F94"/>
    <w:rsid w:val="008133E7"/>
    <w:rsid w:val="008175FC"/>
    <w:rsid w:val="008319BB"/>
    <w:rsid w:val="00833C42"/>
    <w:rsid w:val="00850427"/>
    <w:rsid w:val="008714AF"/>
    <w:rsid w:val="00871650"/>
    <w:rsid w:val="00880714"/>
    <w:rsid w:val="0088230D"/>
    <w:rsid w:val="008B1EC1"/>
    <w:rsid w:val="008B3861"/>
    <w:rsid w:val="008D52BB"/>
    <w:rsid w:val="008E1A13"/>
    <w:rsid w:val="008E707E"/>
    <w:rsid w:val="008E7B49"/>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1351F"/>
    <w:rsid w:val="00B22EC8"/>
    <w:rsid w:val="00B37858"/>
    <w:rsid w:val="00B37A8B"/>
    <w:rsid w:val="00B46E32"/>
    <w:rsid w:val="00B74AA3"/>
    <w:rsid w:val="00B84E91"/>
    <w:rsid w:val="00B90EF5"/>
    <w:rsid w:val="00B9710A"/>
    <w:rsid w:val="00BA6D93"/>
    <w:rsid w:val="00BE62B5"/>
    <w:rsid w:val="00C1434D"/>
    <w:rsid w:val="00C26F8E"/>
    <w:rsid w:val="00C272E2"/>
    <w:rsid w:val="00C31D6F"/>
    <w:rsid w:val="00C638E4"/>
    <w:rsid w:val="00C6635C"/>
    <w:rsid w:val="00C742EE"/>
    <w:rsid w:val="00CA3485"/>
    <w:rsid w:val="00CD03AC"/>
    <w:rsid w:val="00CD2C09"/>
    <w:rsid w:val="00CE2433"/>
    <w:rsid w:val="00CE47D5"/>
    <w:rsid w:val="00CF22AF"/>
    <w:rsid w:val="00D17B0B"/>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271B"/>
    <w:rsid w:val="00DA657A"/>
    <w:rsid w:val="00DB0795"/>
    <w:rsid w:val="00DB282F"/>
    <w:rsid w:val="00DC4B4A"/>
    <w:rsid w:val="00DD6480"/>
    <w:rsid w:val="00DE3672"/>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E7A0E"/>
    <w:rsid w:val="00FF3B81"/>
    <w:rsid w:val="00FF67FE"/>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A92C-9E99-46A7-8191-AEE97B5F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60</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25</cp:revision>
  <cp:lastPrinted>2023-02-13T01:49:00Z</cp:lastPrinted>
  <dcterms:created xsi:type="dcterms:W3CDTF">2019-04-14T02:10:00Z</dcterms:created>
  <dcterms:modified xsi:type="dcterms:W3CDTF">2025-10-03T02:15:00Z</dcterms:modified>
</cp:coreProperties>
</file>